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ECD5" w14:textId="77777777" w:rsidR="00F77EC6" w:rsidRPr="00506350" w:rsidRDefault="00F77EC6" w:rsidP="00F77EC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5CA5A7B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5EFDF5E0" w14:textId="6054EDA6" w:rsidR="00F77EC6" w:rsidRPr="00506350" w:rsidRDefault="000F0C49" w:rsidP="00CB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2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Kt. számú</w:t>
      </w:r>
    </w:p>
    <w:p w14:paraId="4FCE805E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401F88DD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4D263A6" w14:textId="199D311C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0F0C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cember 1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A1076C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ján megtartott ren</w:t>
      </w:r>
      <w:r w:rsidR="001F1178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 w:rsidR="00843147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i ülés napirendjeiről</w:t>
      </w:r>
    </w:p>
    <w:p w14:paraId="66459737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E6B18A" w14:textId="77777777" w:rsidR="00B504B1" w:rsidRPr="00506350" w:rsidRDefault="00B504B1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716DD" w14:textId="366DA789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ának Képviselő-testülete a 20</w:t>
      </w:r>
      <w:r w:rsidR="00C63155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. </w:t>
      </w:r>
      <w:r w:rsidR="000F0C49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</w:t>
      </w:r>
      <w:r w:rsidR="00A72D0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 megtartott ren</w:t>
      </w:r>
      <w:r w:rsidR="007D3EB3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9D6701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 napirendjei témában az alábbi döntést hozza:</w:t>
      </w:r>
    </w:p>
    <w:p w14:paraId="6EC4D5C1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9CC423" w14:textId="3E8871B2" w:rsidR="001128D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pontokat az alábbiak szerint fogadja el:</w:t>
      </w:r>
    </w:p>
    <w:p w14:paraId="67DF234E" w14:textId="77777777" w:rsidR="000F0C49" w:rsidRPr="00506350" w:rsidRDefault="000F0C49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9981D7" w14:textId="7216E8A6" w:rsidR="009774BE" w:rsidRPr="00506350" w:rsidRDefault="009774BE" w:rsidP="0050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7795EE" w14:textId="765A4CDC" w:rsidR="000F0C49" w:rsidRPr="000F0C49" w:rsidRDefault="000F0C49" w:rsidP="000F0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lőterjesztés Volosinóczki Béla önkormányzati képviselő lemondásáról</w:t>
      </w:r>
    </w:p>
    <w:p w14:paraId="0BF7148E" w14:textId="014398D9" w:rsidR="000F0C49" w:rsidRPr="000F0C49" w:rsidRDefault="000F0C49" w:rsidP="000F0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lőterjesztés „Bölcsődei nevelés fejlesztése Tiszavasváriban” program beruházásával kapcsolatos közbeszerzési eljárás lezárásáról (név szerinti szavazás)</w:t>
      </w:r>
    </w:p>
    <w:p w14:paraId="20DC3420" w14:textId="77777777" w:rsidR="000F0C49" w:rsidRDefault="000F0C49" w:rsidP="000F0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Előterjesztés a gyermekétkeztetés igénybevételének alakulásáról szóló tájékoztatásról </w:t>
      </w:r>
    </w:p>
    <w:p w14:paraId="62FCE4BE" w14:textId="75F4D08D" w:rsidR="000F0C49" w:rsidRDefault="000F0C49" w:rsidP="000F0C49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lőterjesztés a MOROTVA-VÍZ ENERGIA Kft. közvilágítás üzemeltetéssel és karbantartással kapcsolatos tájékoztatásáról</w:t>
      </w:r>
    </w:p>
    <w:p w14:paraId="0EEED9DA" w14:textId="77777777" w:rsidR="000F0C49" w:rsidRPr="000F0C49" w:rsidRDefault="000F0C49" w:rsidP="000F0C49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3C866E3" w14:textId="1AE047D5" w:rsidR="000F0C49" w:rsidRDefault="000F0C49" w:rsidP="000F0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Előterjeszt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profit Kft. részére történő tulajdonosi hozzájárulás megadásáról a Tiszavasvári Köztemető koporsó hűtőkamra cseréjéhez</w:t>
      </w:r>
    </w:p>
    <w:p w14:paraId="260C9A42" w14:textId="2930850E" w:rsidR="000F0C49" w:rsidRDefault="000F0C49" w:rsidP="000F0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Előterjesztés ÉRV Zrt-vel megkötött, a nem közművel összegyűjtött háztartási szennyvíz begyűjtési közszolgáltatási szerződés időtartamának meghosszabbításáról </w:t>
      </w:r>
    </w:p>
    <w:p w14:paraId="6558DF00" w14:textId="456D3949" w:rsidR="000F0C49" w:rsidRDefault="000F0C49" w:rsidP="000F0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Előterjesztés a víziközmű rendszer állami átadásának jelenlegi helyzetéről szóló tájékoztatásról </w:t>
      </w:r>
    </w:p>
    <w:p w14:paraId="6D0C9580" w14:textId="52633A6F" w:rsidR="000F0C49" w:rsidRPr="000F0C49" w:rsidRDefault="000F0C49" w:rsidP="000F0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lőterjesztés dr. Sipos Erzsébet fogorvosi praxisának értékesítése, előszerződés kötése Gálné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csár Tímeával a II. számú fogorvosi körzet praxisjogának megszerzése érdekében</w:t>
      </w:r>
    </w:p>
    <w:p w14:paraId="4E4138B9" w14:textId="43C5A7CA" w:rsidR="000F0C49" w:rsidRPr="000F0C49" w:rsidRDefault="000F0C49" w:rsidP="000F0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Előterjesztés lejá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ozatok végrehajtásáról</w:t>
      </w:r>
    </w:p>
    <w:p w14:paraId="60500454" w14:textId="10C2C6B4" w:rsidR="000F0C49" w:rsidRDefault="000F0C49" w:rsidP="000F0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Előterjesztés autóbusz üzemeltetési szabályzat utólagos jóváhagyásáról</w:t>
      </w:r>
    </w:p>
    <w:p w14:paraId="2D84089E" w14:textId="1B4DA476" w:rsidR="009D6701" w:rsidRPr="000F0C49" w:rsidRDefault="000F0C49" w:rsidP="000F0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Előterjesztés az „Iparterület kialakítása Tiszavasváriban” című közbeszerzési eljárás eredményeként kötött vállalkozási szerződéssel kapcsolatos kötbérigényről szóló 311/2023. (XI.30.) Kt. számú határozat módosításáról</w:t>
      </w:r>
    </w:p>
    <w:p w14:paraId="4491232F" w14:textId="77777777" w:rsidR="00A1076C" w:rsidRPr="00506350" w:rsidRDefault="00A1076C" w:rsidP="00AB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E725DE" w14:textId="5173611A" w:rsidR="00F77EC6" w:rsidRPr="00506350" w:rsidRDefault="00F77EC6" w:rsidP="00F7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14:paraId="0DFE2F8A" w14:textId="77777777" w:rsidR="00AB721F" w:rsidRDefault="00AB721F" w:rsidP="000F0C4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61B4EB45" w14:textId="77777777" w:rsidR="000F0C49" w:rsidRDefault="000F0C49" w:rsidP="000F0C4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F2ABF2D" w14:textId="77777777" w:rsidR="000F0C49" w:rsidRPr="00506350" w:rsidRDefault="000F0C49" w:rsidP="000F0C4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CF76FD2" w14:textId="4617B1A5" w:rsidR="00F77EC6" w:rsidRPr="00506350" w:rsidRDefault="00F77EC6" w:rsidP="00F77E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>Szőke Zoltán                                                             Dr. Kórik Zsuzsanna</w:t>
      </w:r>
    </w:p>
    <w:p w14:paraId="5303C5B8" w14:textId="39BF6604" w:rsidR="00F77EC6" w:rsidRPr="00636D59" w:rsidRDefault="00F77EC6" w:rsidP="00636D5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sectPr w:rsidR="00F77EC6" w:rsidRPr="00636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4"/>
    <w:multiLevelType w:val="hybridMultilevel"/>
    <w:tmpl w:val="62F0F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8E9"/>
    <w:multiLevelType w:val="hybridMultilevel"/>
    <w:tmpl w:val="FB5A55D6"/>
    <w:lvl w:ilvl="0" w:tplc="78FA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79"/>
    <w:multiLevelType w:val="hybridMultilevel"/>
    <w:tmpl w:val="B8AE9CE8"/>
    <w:lvl w:ilvl="0" w:tplc="2CA88EE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ACC"/>
    <w:multiLevelType w:val="hybridMultilevel"/>
    <w:tmpl w:val="4A7E25B4"/>
    <w:lvl w:ilvl="0" w:tplc="FF96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4095"/>
    <w:multiLevelType w:val="hybridMultilevel"/>
    <w:tmpl w:val="60F8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298B"/>
    <w:multiLevelType w:val="hybridMultilevel"/>
    <w:tmpl w:val="1438F206"/>
    <w:lvl w:ilvl="0" w:tplc="D020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2637">
    <w:abstractNumId w:val="0"/>
  </w:num>
  <w:num w:numId="2" w16cid:durableId="766778606">
    <w:abstractNumId w:val="1"/>
  </w:num>
  <w:num w:numId="3" w16cid:durableId="348680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181402">
    <w:abstractNumId w:val="3"/>
  </w:num>
  <w:num w:numId="5" w16cid:durableId="1444034602">
    <w:abstractNumId w:val="5"/>
  </w:num>
  <w:num w:numId="6" w16cid:durableId="772483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C6"/>
    <w:rsid w:val="00015186"/>
    <w:rsid w:val="000733EE"/>
    <w:rsid w:val="000A547A"/>
    <w:rsid w:val="000F0C49"/>
    <w:rsid w:val="000F5970"/>
    <w:rsid w:val="000F7709"/>
    <w:rsid w:val="001128D0"/>
    <w:rsid w:val="00126918"/>
    <w:rsid w:val="001F081F"/>
    <w:rsid w:val="001F1178"/>
    <w:rsid w:val="001F2454"/>
    <w:rsid w:val="00282A78"/>
    <w:rsid w:val="00284DDE"/>
    <w:rsid w:val="002D540A"/>
    <w:rsid w:val="003552CD"/>
    <w:rsid w:val="003749B0"/>
    <w:rsid w:val="003C0E6A"/>
    <w:rsid w:val="003D0E0E"/>
    <w:rsid w:val="003F5F43"/>
    <w:rsid w:val="00427D73"/>
    <w:rsid w:val="004B462E"/>
    <w:rsid w:val="00502D1E"/>
    <w:rsid w:val="00506350"/>
    <w:rsid w:val="00545B1F"/>
    <w:rsid w:val="005623FF"/>
    <w:rsid w:val="005847E7"/>
    <w:rsid w:val="005D1290"/>
    <w:rsid w:val="0061281E"/>
    <w:rsid w:val="00616982"/>
    <w:rsid w:val="0063185D"/>
    <w:rsid w:val="006332F5"/>
    <w:rsid w:val="00636D59"/>
    <w:rsid w:val="006A2F71"/>
    <w:rsid w:val="006F05BA"/>
    <w:rsid w:val="00726CC7"/>
    <w:rsid w:val="007D3EB3"/>
    <w:rsid w:val="00843147"/>
    <w:rsid w:val="0087270B"/>
    <w:rsid w:val="008D6C20"/>
    <w:rsid w:val="009160FF"/>
    <w:rsid w:val="009774BE"/>
    <w:rsid w:val="009D6701"/>
    <w:rsid w:val="009E7D74"/>
    <w:rsid w:val="00A1076C"/>
    <w:rsid w:val="00A15992"/>
    <w:rsid w:val="00A33677"/>
    <w:rsid w:val="00A6614D"/>
    <w:rsid w:val="00A72D04"/>
    <w:rsid w:val="00AB0BF7"/>
    <w:rsid w:val="00AB721F"/>
    <w:rsid w:val="00B504B1"/>
    <w:rsid w:val="00B87715"/>
    <w:rsid w:val="00BA7763"/>
    <w:rsid w:val="00BB6FFC"/>
    <w:rsid w:val="00C36EEE"/>
    <w:rsid w:val="00C63155"/>
    <w:rsid w:val="00CB6E2F"/>
    <w:rsid w:val="00CF2049"/>
    <w:rsid w:val="00DD18D9"/>
    <w:rsid w:val="00E5103D"/>
    <w:rsid w:val="00E825B8"/>
    <w:rsid w:val="00E85993"/>
    <w:rsid w:val="00EB6272"/>
    <w:rsid w:val="00F24B64"/>
    <w:rsid w:val="00F619C5"/>
    <w:rsid w:val="00F77EC6"/>
    <w:rsid w:val="00FA48F2"/>
    <w:rsid w:val="00F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E5A"/>
  <w15:chartTrackingRefBased/>
  <w15:docId w15:val="{7A113CD5-CABA-4C5D-9D91-04970FA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EC6"/>
  </w:style>
  <w:style w:type="paragraph" w:styleId="Cmsor4">
    <w:name w:val="heading 4"/>
    <w:basedOn w:val="Norml"/>
    <w:next w:val="Norml"/>
    <w:link w:val="Cmsor4Char"/>
    <w:uiPriority w:val="99"/>
    <w:qFormat/>
    <w:rsid w:val="00015186"/>
    <w:pPr>
      <w:keepNext/>
      <w:pBdr>
        <w:bottom w:val="double" w:sz="6" w:space="1" w:color="auto"/>
      </w:pBdr>
      <w:tabs>
        <w:tab w:val="left" w:pos="4962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502D1E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02D1E"/>
    <w:rPr>
      <w:rFonts w:ascii="Calibri" w:hAnsi="Calibri"/>
      <w:szCs w:val="21"/>
    </w:rPr>
  </w:style>
  <w:style w:type="paragraph" w:styleId="lfej">
    <w:name w:val="header"/>
    <w:basedOn w:val="Norml"/>
    <w:link w:val="lfejChar"/>
    <w:rsid w:val="009160FF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60F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128D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504B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9"/>
    <w:rsid w:val="00015186"/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styleId="Kiemels2">
    <w:name w:val="Strong"/>
    <w:basedOn w:val="Bekezdsalapbettpusa"/>
    <w:uiPriority w:val="22"/>
    <w:qFormat/>
    <w:rsid w:val="00BB6FFC"/>
    <w:rPr>
      <w:b/>
      <w:bCs/>
    </w:rPr>
  </w:style>
  <w:style w:type="paragraph" w:styleId="NormlWeb">
    <w:name w:val="Normal (Web)"/>
    <w:basedOn w:val="Norml"/>
    <w:uiPriority w:val="99"/>
    <w:unhideWhenUsed/>
    <w:rsid w:val="0050635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1B9F-1C86-4E90-A773-40590CB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ita</dc:creator>
  <cp:keywords/>
  <dc:description/>
  <cp:lastModifiedBy>Bodnár Anita</cp:lastModifiedBy>
  <cp:revision>14</cp:revision>
  <cp:lastPrinted>2023-12-18T09:01:00Z</cp:lastPrinted>
  <dcterms:created xsi:type="dcterms:W3CDTF">2023-03-24T09:16:00Z</dcterms:created>
  <dcterms:modified xsi:type="dcterms:W3CDTF">2023-12-18T09:01:00Z</dcterms:modified>
</cp:coreProperties>
</file>